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1 vom 24. November 2009</w:t>
      </w:r>
    </w:p>
    <w:p>
      <w:r>
        <w:t>VD Tribunal cantonal, 2009-11-24, FR</w:t>
      </w:r>
    </w:p>
    <w:p>
      <w:r>
        <w:rPr>
          <w:b/>
        </w:rPr>
        <w:t xml:space="preserve">Quelle: </w:t>
      </w:r>
      <w:r>
        <w:t>https://mcp.opencaselaw.ch/entscheid/vd_findinfo_HC___2010___51</w:t>
      </w:r>
    </w:p>
    <w:p>
      <w:r>
        <w:t>FR: VD_FINDINFO HC / 2010 / 51 du 24 novembre 2009</w:t>
      </w:r>
    </w:p>
    <w:p>
      <w:r>
        <w:t>IT: VD_FINDINFO HC / 2010 / 51 del 24 novembre 2009</w:t>
      </w:r>
    </w:p>
    <w:p>
      <w:pPr>
        <w:pStyle w:val="Heading2"/>
      </w:pPr>
      <w:r>
        <w:t>Regeste</w:t>
      </w:r>
    </w:p>
    <w:p>
      <w:r>
        <w:t>LIBÉRATION CONDITIONNELLE, PRONOSTIC | 86 CP, 485m CPP, 26 LEP, 38 al. 1 LEP</w:t>
      </w:r>
    </w:p>
    <w:p>
      <w:pPr>
        <w:pStyle w:val="Heading2"/>
      </w:pPr>
      <w:r>
        <w:t>Erwägungen</w:t>
      </w:r>
    </w:p>
    <w:p>
      <w:r>
        <w:rPr>
          <w:b/>
        </w:rPr>
        <w:t>E. 1</w:t>
      </w:r>
    </w:p>
    <w:p>
      <w:r>
        <w:t>a) 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LEP (Loi sur l'exécution des condamnations pénales du 4 juillet 2006, RSV 340.01). Il est notamment compétent pour statuer sur l'octroi ou le refus de la libération conditionnelle (art. 26 al. 1 let. a LEP).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formellement recevabl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w:t>
      </w:r>
    </w:p>
    <w:p>
      <w:r>
        <w:rPr>
          <w:b/>
        </w:rPr>
        <w:t>E. 2</w:t>
      </w:r>
    </w:p>
    <w:p>
      <w:r>
        <w:t>En l'espèce, H.________ conteste la décision du juge d'application des peines de lui refuser la libération conditionnelle. Il relève que tous les éléments sont en place pour son refoulement et, dans ces conditions, il s'étonne de devoir attendre sa libération définitive pour exécuter cette mesure, qui interviendra en tous les cas. a)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La nouvelle partie générale du Code pénal suisse, Berne 2006, p. 361 s.). Tout pronostic constitue une prévision au sujet de laquelle on ne peut exiger une certitude absolue; il faut donc se contenter d'une certaine probabilité, un risque de récidive ne pouvant être complètement exclu (ATF 98 1b 106 c. 1b, JT 1973 IV 30, rés.; ATF 119 IV 5, c. 1b; Logoz, Commentaire du Code pénal suisse, 2 ème éd., Neuchâtel et Paris 1976, n° 4a ad art. 38 CP; Maire, op. cit.,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ATF 125 IV 113; ATF 6B_72/2007 et les arrêts cités).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cité par la cour cantonale; Cass. C. 18.02.2008, n° 46). On relèvera en dernier lieu que , dans l'émission du pronostic, le juge dispose d'un large pouvoir d'appréciation, dont seul l'excès ou l'abus est sanctionné par l'autorité de recours. Lorsque le premier juge s'est fondé sur une juste conception de la libération conditionnelle, a tenu compte de l'ensemble des éléments pertinents, en a tiré des conclusions raisonnables et est parvenu à une solution globalement défendable, sa décision échappe à la censure (ATF 119 IV 105). b) En l'espèce, il est admis que H.________ a d'ores et déjà exécuté les deux tiers de sa peine et que son comportement en détention ne s'oppose pas à son élargissement. Seule reste donc encore ouverte la question du pronostic. En l'occurrence, c'est à juste titre que le premier juge a considéré que, dans la mesure où H.________ contestait tout délit, il ne faisait preuve d'aucun amendement. Et c'est un élément important pour émettre un pronostic défavorable : cette absence de prise de conscience de ses actes fait en effet sérieusement redouter que l'intéressé ne commette de nouvelles infractions (cf. arrêt du Tribunal fédéral du 8 mai 2007, 6B_72/2007, c. 4.5 ; ATF 119 IV 5). Tous les autres éléments relevés par le Juge d'application des peines quant aux projets du recourant établissent pour le surplus un risque de réitération particulièrement important. Il était adéquat, dans ces circonstances, de considérer le pronostic comme étant manifestement défavorable, ce d'autant que H.________ a démontré, en récidivant après un court séjour au Cameroun qui devait pourtant durer, qu'il ne faisait rien de ses promesses. Le consentement de l'intéressé à son refoulement n'est au demeurant pas susceptible de renverser cette opinion, pour les motifs exposés par le premier juge (cf. jgt, p. 4) et qui peuvent être repris ici. Mal fondé, le moyen ne peut qu'être rejeté et, avec lui, le recours de H.________.</w:t>
      </w:r>
    </w:p>
    <w:p>
      <w:r>
        <w:rPr>
          <w:b/>
        </w:rPr>
        <w:t>E. 3</w:t>
      </w:r>
    </w:p>
    <w:p>
      <w:r>
        <w:t>Vu l'issue du recours, la décision du juge d'application des peines du 24 novembre 2009 doit être confirmée. Les frais de deuxième instance seront supportés par le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